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529" w:rsidRDefault="00546529" w:rsidP="005465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6529" w:rsidRDefault="00546529" w:rsidP="00546529">
      <w:r>
        <w:t xml:space="preserve">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71500" cy="8001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529" w:rsidRPr="00546529" w:rsidRDefault="00546529" w:rsidP="005465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6529">
        <w:rPr>
          <w:rFonts w:ascii="Times New Roman" w:hAnsi="Times New Roman" w:cs="Times New Roman"/>
          <w:b/>
          <w:sz w:val="32"/>
          <w:szCs w:val="32"/>
        </w:rPr>
        <w:t>Дума Шегарского района</w:t>
      </w:r>
    </w:p>
    <w:p w:rsidR="00546529" w:rsidRPr="00546529" w:rsidRDefault="00546529" w:rsidP="005465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6529">
        <w:rPr>
          <w:rFonts w:ascii="Times New Roman" w:hAnsi="Times New Roman" w:cs="Times New Roman"/>
          <w:b/>
          <w:sz w:val="32"/>
          <w:szCs w:val="32"/>
        </w:rPr>
        <w:t>Томской области</w:t>
      </w:r>
    </w:p>
    <w:p w:rsidR="00546529" w:rsidRPr="00546529" w:rsidRDefault="00546529" w:rsidP="005465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6529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546529" w:rsidRPr="008D5B8B" w:rsidRDefault="00546529" w:rsidP="00546529">
      <w:pPr>
        <w:spacing w:after="0"/>
        <w:rPr>
          <w:sz w:val="28"/>
          <w:szCs w:val="28"/>
        </w:rPr>
      </w:pPr>
    </w:p>
    <w:p w:rsidR="00546529" w:rsidRPr="00546529" w:rsidRDefault="00546529" w:rsidP="00546529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46529">
        <w:rPr>
          <w:rFonts w:ascii="Times New Roman" w:hAnsi="Times New Roman" w:cs="Times New Roman"/>
          <w:sz w:val="27"/>
          <w:szCs w:val="27"/>
        </w:rPr>
        <w:t xml:space="preserve">с. Мельниково                                       </w:t>
      </w:r>
    </w:p>
    <w:p w:rsidR="00546529" w:rsidRDefault="00546529" w:rsidP="00546529">
      <w:pPr>
        <w:tabs>
          <w:tab w:val="left" w:pos="504"/>
          <w:tab w:val="center" w:pos="474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2.2020г.                                                                                              № 27</w:t>
      </w:r>
    </w:p>
    <w:p w:rsidR="00546529" w:rsidRDefault="00546529" w:rsidP="00546529">
      <w:pPr>
        <w:tabs>
          <w:tab w:val="left" w:pos="504"/>
          <w:tab w:val="center" w:pos="47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46529" w:rsidRPr="00546529" w:rsidRDefault="00546529" w:rsidP="00546529">
      <w:pPr>
        <w:tabs>
          <w:tab w:val="left" w:pos="504"/>
          <w:tab w:val="center" w:pos="474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465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546529" w:rsidRPr="00546529" w:rsidRDefault="00546529" w:rsidP="00546529">
      <w:pPr>
        <w:tabs>
          <w:tab w:val="left" w:pos="5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529">
        <w:rPr>
          <w:rFonts w:ascii="Times New Roman" w:hAnsi="Times New Roman" w:cs="Times New Roman"/>
          <w:sz w:val="28"/>
          <w:szCs w:val="28"/>
        </w:rPr>
        <w:t xml:space="preserve"> О ходе реализации программы  «Развитие туризма на территории Шегарского района на 2017-2020 годы» за 2019 год </w:t>
      </w:r>
    </w:p>
    <w:p w:rsidR="00546529" w:rsidRPr="00546529" w:rsidRDefault="00546529" w:rsidP="00546529">
      <w:pPr>
        <w:tabs>
          <w:tab w:val="left" w:pos="504"/>
        </w:tabs>
        <w:rPr>
          <w:rFonts w:ascii="Times New Roman" w:hAnsi="Times New Roman" w:cs="Times New Roman"/>
          <w:b/>
          <w:sz w:val="28"/>
          <w:szCs w:val="28"/>
        </w:rPr>
      </w:pPr>
    </w:p>
    <w:p w:rsidR="00546529" w:rsidRDefault="00546529" w:rsidP="00546529">
      <w:pPr>
        <w:tabs>
          <w:tab w:val="left" w:pos="50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529">
        <w:rPr>
          <w:rFonts w:ascii="Times New Roman" w:hAnsi="Times New Roman" w:cs="Times New Roman"/>
          <w:sz w:val="28"/>
          <w:szCs w:val="28"/>
        </w:rPr>
        <w:t xml:space="preserve">         Рассмотрев и обсудив представленную информацию «О ходе реализации программы «Развитие туризма на территории Шегарского района на 2017-2020 годы» за 2019 год, </w:t>
      </w:r>
    </w:p>
    <w:p w:rsidR="00546529" w:rsidRPr="00546529" w:rsidRDefault="00546529" w:rsidP="00546529">
      <w:pPr>
        <w:tabs>
          <w:tab w:val="left" w:pos="50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529" w:rsidRPr="00546529" w:rsidRDefault="00546529" w:rsidP="00546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529">
        <w:rPr>
          <w:rFonts w:ascii="Times New Roman" w:hAnsi="Times New Roman" w:cs="Times New Roman"/>
          <w:b/>
          <w:sz w:val="28"/>
          <w:szCs w:val="28"/>
        </w:rPr>
        <w:t>ДУМА ШЕГАРСКОГО РАЙОНА РЕШИЛА:</w:t>
      </w:r>
    </w:p>
    <w:p w:rsidR="00546529" w:rsidRPr="00546529" w:rsidRDefault="00546529" w:rsidP="00546529">
      <w:pPr>
        <w:tabs>
          <w:tab w:val="left" w:pos="50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529">
        <w:rPr>
          <w:rFonts w:ascii="Times New Roman" w:hAnsi="Times New Roman" w:cs="Times New Roman"/>
          <w:sz w:val="28"/>
          <w:szCs w:val="28"/>
        </w:rPr>
        <w:t xml:space="preserve">          Принять к сведению информацию «О ходе реализации программы  «Развитие  туризма на территории Шегарского района на 2017-2020 годы» за 2019 год.</w:t>
      </w:r>
    </w:p>
    <w:p w:rsidR="00546529" w:rsidRPr="00546529" w:rsidRDefault="00546529" w:rsidP="00546529">
      <w:pPr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6529" w:rsidRPr="00546529" w:rsidRDefault="00546529" w:rsidP="005465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6529" w:rsidRPr="00546529" w:rsidRDefault="00546529" w:rsidP="005465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6529" w:rsidRPr="00546529" w:rsidRDefault="00546529" w:rsidP="00546529">
      <w:pPr>
        <w:jc w:val="both"/>
        <w:rPr>
          <w:rFonts w:ascii="Times New Roman" w:hAnsi="Times New Roman" w:cs="Times New Roman"/>
          <w:sz w:val="28"/>
          <w:szCs w:val="28"/>
        </w:rPr>
        <w:sectPr w:rsidR="00546529" w:rsidRPr="00546529" w:rsidSect="00546529">
          <w:pgSz w:w="11906" w:h="16838"/>
          <w:pgMar w:top="567" w:right="991" w:bottom="1134" w:left="1418" w:header="709" w:footer="709" w:gutter="0"/>
          <w:cols w:space="708"/>
          <w:docGrid w:linePitch="360"/>
        </w:sectPr>
      </w:pPr>
      <w:r w:rsidRPr="00546529">
        <w:rPr>
          <w:rFonts w:ascii="Times New Roman" w:hAnsi="Times New Roman" w:cs="Times New Roman"/>
          <w:sz w:val="28"/>
          <w:szCs w:val="28"/>
        </w:rPr>
        <w:t xml:space="preserve"> Председатель Думы Шегарского                                            Л.И. </w:t>
      </w:r>
      <w:proofErr w:type="spellStart"/>
      <w:r w:rsidRPr="00546529">
        <w:rPr>
          <w:rFonts w:ascii="Times New Roman" w:hAnsi="Times New Roman" w:cs="Times New Roman"/>
          <w:sz w:val="28"/>
          <w:szCs w:val="28"/>
        </w:rPr>
        <w:t>Нистерюк</w:t>
      </w:r>
      <w:proofErr w:type="spellEnd"/>
    </w:p>
    <w:p w:rsidR="00DD02B0" w:rsidRPr="00AA51AA" w:rsidRDefault="00DD02B0" w:rsidP="005465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1AA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DD02B0" w:rsidRPr="00AA51AA" w:rsidRDefault="00DD02B0" w:rsidP="00421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1AA">
        <w:rPr>
          <w:rFonts w:ascii="Times New Roman" w:hAnsi="Times New Roman" w:cs="Times New Roman"/>
          <w:b/>
          <w:sz w:val="28"/>
          <w:szCs w:val="28"/>
        </w:rPr>
        <w:t xml:space="preserve">о реализации муниципальной программы </w:t>
      </w:r>
    </w:p>
    <w:p w:rsidR="00C21516" w:rsidRPr="00AA51AA" w:rsidRDefault="00C21516" w:rsidP="00421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туризма на территории Шегарского района  на 2017-2020 годы»</w:t>
      </w:r>
    </w:p>
    <w:p w:rsidR="001B573A" w:rsidRDefault="00E82A07" w:rsidP="00421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тогам 2019</w:t>
      </w:r>
      <w:r w:rsidR="00C21516" w:rsidRPr="00AA5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421C0C" w:rsidRDefault="00421C0C" w:rsidP="00421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73A" w:rsidRPr="00421C0C" w:rsidRDefault="001B573A" w:rsidP="00421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Pr="00421C0C">
        <w:rPr>
          <w:rFonts w:ascii="Times New Roman" w:hAnsi="Times New Roman" w:cs="Times New Roman"/>
          <w:sz w:val="28"/>
          <w:szCs w:val="28"/>
        </w:rPr>
        <w:t>Муниципальная программа «Развитие туризма на территории Шегарского района  на 2017-2020 годы», утверждена постановлением администрации Шегарского района от 29.09.2016 года №587. Реализуется с учётом разработанных и утверждённых целевых индикаторов и показателей в сфере туризма Шегарского района. Достижение прогнозируемых индикативных показателей программы осуществляется в рамках программных мероприятий.</w:t>
      </w:r>
    </w:p>
    <w:p w:rsidR="001B573A" w:rsidRPr="00421C0C" w:rsidRDefault="001B573A" w:rsidP="00421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C0C">
        <w:rPr>
          <w:rFonts w:ascii="Times New Roman" w:hAnsi="Times New Roman" w:cs="Times New Roman"/>
          <w:sz w:val="28"/>
          <w:szCs w:val="28"/>
        </w:rPr>
        <w:t xml:space="preserve">Цель Программы это создание конкурентоспособного, </w:t>
      </w:r>
      <w:proofErr w:type="spellStart"/>
      <w:r w:rsidRPr="00421C0C">
        <w:rPr>
          <w:rFonts w:ascii="Times New Roman" w:hAnsi="Times New Roman" w:cs="Times New Roman"/>
          <w:sz w:val="28"/>
          <w:szCs w:val="28"/>
        </w:rPr>
        <w:t>инвестиционн</w:t>
      </w:r>
      <w:proofErr w:type="gramStart"/>
      <w:r w:rsidRPr="00421C0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21C0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21C0C">
        <w:rPr>
          <w:rFonts w:ascii="Times New Roman" w:hAnsi="Times New Roman" w:cs="Times New Roman"/>
          <w:sz w:val="28"/>
          <w:szCs w:val="28"/>
        </w:rPr>
        <w:t xml:space="preserve"> привлекательного туристского сектора экономики в Шегарском районе Томской области </w:t>
      </w:r>
    </w:p>
    <w:p w:rsidR="001B573A" w:rsidRPr="00421C0C" w:rsidRDefault="001B573A" w:rsidP="00421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C0C">
        <w:rPr>
          <w:rFonts w:ascii="Times New Roman" w:hAnsi="Times New Roman" w:cs="Times New Roman"/>
          <w:sz w:val="28"/>
          <w:szCs w:val="28"/>
        </w:rPr>
        <w:t xml:space="preserve">       Мероприятия, реализуемые в рамках муниципальной программы  «Развитие туризма на территории Шегарского района  на 2017-2020 годы» направлены на достижимые цели, задач и индикативных показателей. </w:t>
      </w:r>
    </w:p>
    <w:p w:rsidR="0029492B" w:rsidRPr="00421C0C" w:rsidRDefault="001B573A" w:rsidP="00421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C0C">
        <w:rPr>
          <w:rFonts w:ascii="Times New Roman" w:hAnsi="Times New Roman" w:cs="Times New Roman"/>
          <w:sz w:val="28"/>
          <w:szCs w:val="28"/>
        </w:rPr>
        <w:t xml:space="preserve">     </w:t>
      </w:r>
      <w:r w:rsidR="00421C0C">
        <w:rPr>
          <w:rFonts w:ascii="Times New Roman" w:hAnsi="Times New Roman" w:cs="Times New Roman"/>
          <w:sz w:val="28"/>
          <w:szCs w:val="28"/>
        </w:rPr>
        <w:t xml:space="preserve">  </w:t>
      </w:r>
      <w:r w:rsidRPr="00421C0C">
        <w:rPr>
          <w:rFonts w:ascii="Times New Roman" w:hAnsi="Times New Roman" w:cs="Times New Roman"/>
          <w:sz w:val="28"/>
          <w:szCs w:val="28"/>
        </w:rPr>
        <w:t xml:space="preserve">Программные мероприятия, предусмотренные в муниципальной программе, в 2019 году исполнены в полном объёме в запланированные сроки. </w:t>
      </w:r>
    </w:p>
    <w:p w:rsidR="001B573A" w:rsidRPr="00421C0C" w:rsidRDefault="001B573A" w:rsidP="00421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C0C">
        <w:rPr>
          <w:rFonts w:ascii="Times New Roman" w:hAnsi="Times New Roman" w:cs="Times New Roman"/>
          <w:sz w:val="28"/>
          <w:szCs w:val="28"/>
        </w:rPr>
        <w:t>Среди них:</w:t>
      </w:r>
    </w:p>
    <w:p w:rsidR="00607736" w:rsidRPr="00421C0C" w:rsidRDefault="00421C0C" w:rsidP="00421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7638" w:rsidRPr="00421C0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27638" w:rsidRPr="00421C0C">
        <w:rPr>
          <w:rFonts w:ascii="Times New Roman" w:hAnsi="Times New Roman" w:cs="Times New Roman"/>
          <w:sz w:val="28"/>
          <w:szCs w:val="28"/>
        </w:rPr>
        <w:t>С</w:t>
      </w:r>
      <w:r w:rsidR="00607736" w:rsidRPr="00421C0C">
        <w:rPr>
          <w:rFonts w:ascii="Times New Roman" w:hAnsi="Times New Roman" w:cs="Times New Roman"/>
          <w:sz w:val="28"/>
          <w:szCs w:val="28"/>
        </w:rPr>
        <w:t>офинансирование</w:t>
      </w:r>
      <w:proofErr w:type="spellEnd"/>
      <w:r w:rsidR="00607736" w:rsidRPr="00421C0C">
        <w:rPr>
          <w:rFonts w:ascii="Times New Roman" w:hAnsi="Times New Roman" w:cs="Times New Roman"/>
          <w:sz w:val="28"/>
          <w:szCs w:val="28"/>
        </w:rPr>
        <w:t xml:space="preserve"> реализации проектов муниципального образования Шегарский район, отобранных  по итогам проведения конкурса проектов по организации и проведению в 2019-2020г мероприятий, направленных на поддержку развития социального туризма в рамках реализации государственной программы «Развитие культуры и туризма в Томской области»</w:t>
      </w:r>
      <w:r w:rsidR="00927638" w:rsidRPr="00421C0C">
        <w:rPr>
          <w:rFonts w:ascii="Times New Roman" w:hAnsi="Times New Roman" w:cs="Times New Roman"/>
          <w:sz w:val="28"/>
          <w:szCs w:val="28"/>
        </w:rPr>
        <w:t>.</w:t>
      </w:r>
    </w:p>
    <w:p w:rsidR="0029492B" w:rsidRPr="00421C0C" w:rsidRDefault="0029492B" w:rsidP="00421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C0C">
        <w:rPr>
          <w:rFonts w:ascii="Times New Roman" w:hAnsi="Times New Roman" w:cs="Times New Roman"/>
          <w:sz w:val="28"/>
          <w:szCs w:val="28"/>
        </w:rPr>
        <w:t xml:space="preserve">   </w:t>
      </w:r>
      <w:r w:rsidR="00421C0C">
        <w:rPr>
          <w:rFonts w:ascii="Times New Roman" w:hAnsi="Times New Roman" w:cs="Times New Roman"/>
          <w:sz w:val="28"/>
          <w:szCs w:val="28"/>
        </w:rPr>
        <w:t xml:space="preserve">     </w:t>
      </w:r>
      <w:r w:rsidRPr="00421C0C">
        <w:rPr>
          <w:rFonts w:ascii="Times New Roman" w:hAnsi="Times New Roman" w:cs="Times New Roman"/>
          <w:sz w:val="28"/>
          <w:szCs w:val="28"/>
        </w:rPr>
        <w:t>В 2019 г. по итогам  конкурса победили два проекта от Шегарского района  это: «Юные путешественники</w:t>
      </w:r>
      <w:proofErr w:type="gramStart"/>
      <w:r w:rsidRPr="00421C0C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421C0C">
        <w:rPr>
          <w:rFonts w:ascii="Times New Roman" w:hAnsi="Times New Roman" w:cs="Times New Roman"/>
          <w:sz w:val="28"/>
          <w:szCs w:val="28"/>
        </w:rPr>
        <w:t xml:space="preserve">Монастырская школа  и «Открытие»-общ. </w:t>
      </w:r>
      <w:proofErr w:type="spellStart"/>
      <w:r w:rsidRPr="00421C0C">
        <w:rPr>
          <w:rFonts w:ascii="Times New Roman" w:hAnsi="Times New Roman" w:cs="Times New Roman"/>
          <w:sz w:val="28"/>
          <w:szCs w:val="28"/>
        </w:rPr>
        <w:t>Организ</w:t>
      </w:r>
      <w:proofErr w:type="spellEnd"/>
      <w:r w:rsidRPr="00421C0C">
        <w:rPr>
          <w:rFonts w:ascii="Times New Roman" w:hAnsi="Times New Roman" w:cs="Times New Roman"/>
          <w:sz w:val="28"/>
          <w:szCs w:val="28"/>
        </w:rPr>
        <w:t xml:space="preserve">. «Рука в руке». Так 162 ребенка из Шегарского района смогли посетить экскурсии по городу Томску. </w:t>
      </w:r>
      <w:r w:rsidR="00927638" w:rsidRPr="00421C0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927638" w:rsidRPr="00421C0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927638" w:rsidRPr="00421C0C">
        <w:rPr>
          <w:rFonts w:ascii="Times New Roman" w:hAnsi="Times New Roman" w:cs="Times New Roman"/>
          <w:sz w:val="28"/>
          <w:szCs w:val="28"/>
        </w:rPr>
        <w:t xml:space="preserve">  из района</w:t>
      </w:r>
      <w:r w:rsidRPr="00421C0C">
        <w:rPr>
          <w:rFonts w:ascii="Times New Roman" w:hAnsi="Times New Roman" w:cs="Times New Roman"/>
          <w:sz w:val="28"/>
          <w:szCs w:val="28"/>
        </w:rPr>
        <w:t xml:space="preserve"> было выделено </w:t>
      </w:r>
      <w:r w:rsidR="00927638" w:rsidRPr="00421C0C">
        <w:rPr>
          <w:rFonts w:ascii="Times New Roman" w:hAnsi="Times New Roman" w:cs="Times New Roman"/>
          <w:sz w:val="28"/>
          <w:szCs w:val="28"/>
        </w:rPr>
        <w:t xml:space="preserve">по муниципальной программе </w:t>
      </w:r>
      <w:r w:rsidRPr="00421C0C">
        <w:rPr>
          <w:rFonts w:ascii="Times New Roman" w:hAnsi="Times New Roman" w:cs="Times New Roman"/>
          <w:sz w:val="28"/>
          <w:szCs w:val="28"/>
        </w:rPr>
        <w:t>5 760 р. Из обл. бюджета на проекты было выделено 80300 р.</w:t>
      </w:r>
    </w:p>
    <w:p w:rsidR="00927638" w:rsidRPr="00421C0C" w:rsidRDefault="00421C0C" w:rsidP="00421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7638" w:rsidRPr="00421C0C">
        <w:rPr>
          <w:rFonts w:ascii="Times New Roman" w:hAnsi="Times New Roman" w:cs="Times New Roman"/>
          <w:sz w:val="28"/>
          <w:szCs w:val="28"/>
        </w:rPr>
        <w:t xml:space="preserve">- </w:t>
      </w:r>
      <w:r w:rsidR="00607736" w:rsidRPr="00421C0C">
        <w:rPr>
          <w:rFonts w:ascii="Times New Roman" w:hAnsi="Times New Roman" w:cs="Times New Roman"/>
          <w:sz w:val="28"/>
          <w:szCs w:val="28"/>
        </w:rPr>
        <w:t>Организация и проведение мероприятий событийного туризма на территории района.</w:t>
      </w:r>
      <w:r w:rsidR="00927638" w:rsidRPr="00421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638" w:rsidRPr="00421C0C" w:rsidRDefault="00927638" w:rsidP="00421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C0C">
        <w:rPr>
          <w:rFonts w:ascii="Times New Roman" w:hAnsi="Times New Roman" w:cs="Times New Roman"/>
          <w:sz w:val="28"/>
          <w:szCs w:val="28"/>
        </w:rPr>
        <w:t xml:space="preserve">  </w:t>
      </w:r>
      <w:r w:rsidR="00421C0C">
        <w:rPr>
          <w:rFonts w:ascii="Times New Roman" w:hAnsi="Times New Roman" w:cs="Times New Roman"/>
          <w:sz w:val="28"/>
          <w:szCs w:val="28"/>
        </w:rPr>
        <w:t xml:space="preserve">     </w:t>
      </w:r>
      <w:r w:rsidRPr="00421C0C">
        <w:rPr>
          <w:rFonts w:ascii="Times New Roman" w:hAnsi="Times New Roman" w:cs="Times New Roman"/>
          <w:sz w:val="28"/>
          <w:szCs w:val="28"/>
        </w:rPr>
        <w:t>На территории туристического комплекса «Озерный рай» каждый год проходит  областной фестиваль «Народная рыбалка», который собирает каждый год по тысячи участников и около пяти тысяч зрителей. В 2019 г. на народный праздник рыбака были сшиты ростовые куклы богатырей, на сумму 40 т.р., которые встречали гостей праздника у центральных ворот.</w:t>
      </w:r>
    </w:p>
    <w:p w:rsidR="00927638" w:rsidRPr="00421C0C" w:rsidRDefault="00421C0C" w:rsidP="00421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7638" w:rsidRPr="00421C0C">
        <w:rPr>
          <w:rFonts w:ascii="Times New Roman" w:hAnsi="Times New Roman" w:cs="Times New Roman"/>
          <w:sz w:val="28"/>
          <w:szCs w:val="28"/>
        </w:rPr>
        <w:t xml:space="preserve">- </w:t>
      </w:r>
      <w:r w:rsidR="00607736" w:rsidRPr="00421C0C">
        <w:rPr>
          <w:rFonts w:ascii="Times New Roman" w:hAnsi="Times New Roman" w:cs="Times New Roman"/>
          <w:sz w:val="28"/>
          <w:szCs w:val="28"/>
        </w:rPr>
        <w:t>Разработка и изготовление рекламно-информационных материалов о туристских возможностях Шегарского района</w:t>
      </w:r>
      <w:r w:rsidR="00C21516" w:rsidRPr="00421C0C">
        <w:rPr>
          <w:rFonts w:ascii="Times New Roman" w:hAnsi="Times New Roman" w:cs="Times New Roman"/>
          <w:sz w:val="28"/>
          <w:szCs w:val="28"/>
        </w:rPr>
        <w:tab/>
      </w:r>
    </w:p>
    <w:p w:rsidR="00C21516" w:rsidRPr="00421C0C" w:rsidRDefault="00927638" w:rsidP="00421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C0C">
        <w:rPr>
          <w:rFonts w:ascii="Times New Roman" w:hAnsi="Times New Roman" w:cs="Times New Roman"/>
          <w:sz w:val="28"/>
          <w:szCs w:val="28"/>
        </w:rPr>
        <w:t>Детский лагерь «Обская волна»</w:t>
      </w:r>
      <w:r w:rsidR="00825765" w:rsidRPr="00421C0C">
        <w:rPr>
          <w:rFonts w:ascii="Times New Roman" w:hAnsi="Times New Roman" w:cs="Times New Roman"/>
          <w:sz w:val="28"/>
          <w:szCs w:val="28"/>
        </w:rPr>
        <w:t>, расположенный в живописном месте Шегарского района, на берегу реки Обь, является одним из важнейших объектов туристической привлекательности. Ежегодно детский лагерь объединяет более двухсот детей из</w:t>
      </w:r>
      <w:r w:rsidRPr="00421C0C">
        <w:rPr>
          <w:rFonts w:ascii="Times New Roman" w:hAnsi="Times New Roman" w:cs="Times New Roman"/>
          <w:sz w:val="28"/>
          <w:szCs w:val="28"/>
        </w:rPr>
        <w:t xml:space="preserve"> </w:t>
      </w:r>
      <w:r w:rsidR="00825765" w:rsidRPr="00421C0C">
        <w:rPr>
          <w:rFonts w:ascii="Times New Roman" w:hAnsi="Times New Roman" w:cs="Times New Roman"/>
          <w:sz w:val="28"/>
          <w:szCs w:val="28"/>
        </w:rPr>
        <w:t>районов области и г</w:t>
      </w:r>
      <w:proofErr w:type="gramStart"/>
      <w:r w:rsidR="00825765" w:rsidRPr="00421C0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825765" w:rsidRPr="00421C0C">
        <w:rPr>
          <w:rFonts w:ascii="Times New Roman" w:hAnsi="Times New Roman" w:cs="Times New Roman"/>
          <w:sz w:val="28"/>
          <w:szCs w:val="28"/>
        </w:rPr>
        <w:t xml:space="preserve">омска. </w:t>
      </w:r>
      <w:r w:rsidRPr="00421C0C">
        <w:rPr>
          <w:rFonts w:ascii="Times New Roman" w:hAnsi="Times New Roman" w:cs="Times New Roman"/>
          <w:sz w:val="28"/>
          <w:szCs w:val="28"/>
        </w:rPr>
        <w:t xml:space="preserve">В </w:t>
      </w:r>
      <w:r w:rsidR="00825765" w:rsidRPr="00421C0C">
        <w:rPr>
          <w:rFonts w:ascii="Times New Roman" w:hAnsi="Times New Roman" w:cs="Times New Roman"/>
          <w:sz w:val="28"/>
          <w:szCs w:val="28"/>
        </w:rPr>
        <w:t xml:space="preserve">2019 г. </w:t>
      </w:r>
      <w:r w:rsidRPr="00421C0C">
        <w:rPr>
          <w:rFonts w:ascii="Times New Roman" w:hAnsi="Times New Roman" w:cs="Times New Roman"/>
          <w:sz w:val="28"/>
          <w:szCs w:val="28"/>
        </w:rPr>
        <w:t xml:space="preserve">для детей, отдыхающих </w:t>
      </w:r>
      <w:r w:rsidR="00825765" w:rsidRPr="00421C0C">
        <w:rPr>
          <w:rFonts w:ascii="Times New Roman" w:hAnsi="Times New Roman" w:cs="Times New Roman"/>
          <w:sz w:val="28"/>
          <w:szCs w:val="28"/>
        </w:rPr>
        <w:t>в «Обской волне»</w:t>
      </w:r>
      <w:r w:rsidRPr="00421C0C">
        <w:rPr>
          <w:rFonts w:ascii="Times New Roman" w:hAnsi="Times New Roman" w:cs="Times New Roman"/>
          <w:sz w:val="28"/>
          <w:szCs w:val="28"/>
        </w:rPr>
        <w:t xml:space="preserve"> были проведены ряд мероприятий, направленных на здоровый образ жиз</w:t>
      </w:r>
      <w:r w:rsidR="0031462E" w:rsidRPr="00421C0C">
        <w:rPr>
          <w:rFonts w:ascii="Times New Roman" w:hAnsi="Times New Roman" w:cs="Times New Roman"/>
          <w:sz w:val="28"/>
          <w:szCs w:val="28"/>
        </w:rPr>
        <w:t>ни, профилактику правонарушений. Основным мероприятием стал т</w:t>
      </w:r>
      <w:r w:rsidRPr="00421C0C">
        <w:rPr>
          <w:rFonts w:ascii="Times New Roman" w:hAnsi="Times New Roman" w:cs="Times New Roman"/>
          <w:sz w:val="28"/>
          <w:szCs w:val="28"/>
        </w:rPr>
        <w:t xml:space="preserve">ворческий проект «Братство», где на протяжении трех сезонов проходили </w:t>
      </w:r>
      <w:r w:rsidRPr="00421C0C">
        <w:rPr>
          <w:rFonts w:ascii="Times New Roman" w:hAnsi="Times New Roman" w:cs="Times New Roman"/>
          <w:sz w:val="28"/>
          <w:szCs w:val="28"/>
        </w:rPr>
        <w:lastRenderedPageBreak/>
        <w:t>различные творческие лаборатории: по хореографии, прикладному творчеству, изобразительному искусству, игровому действию и мн. др. В конце каждого сезона подводились итоги, где дети получали памятные сувениры с символикой лагеря.</w:t>
      </w:r>
      <w:r w:rsidR="0031462E" w:rsidRPr="00421C0C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607736" w:rsidRPr="00421C0C">
        <w:rPr>
          <w:rFonts w:ascii="Times New Roman" w:hAnsi="Times New Roman" w:cs="Times New Roman"/>
          <w:sz w:val="28"/>
          <w:szCs w:val="28"/>
        </w:rPr>
        <w:t>19,240</w:t>
      </w:r>
    </w:p>
    <w:p w:rsidR="006A6C9E" w:rsidRPr="00421C0C" w:rsidRDefault="00421C0C" w:rsidP="00421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A6C9E" w:rsidRPr="00421C0C">
        <w:rPr>
          <w:rFonts w:ascii="Times New Roman" w:hAnsi="Times New Roman" w:cs="Times New Roman"/>
          <w:sz w:val="28"/>
          <w:szCs w:val="28"/>
        </w:rPr>
        <w:t xml:space="preserve">В 2019 году на реализацию программных мероприятий муниципальной программы бюджетом Шегарского района было предусмотрено 65 000,00 рублей. Весь объём бюджетных ассигнований освоен в полном объёме.          </w:t>
      </w:r>
    </w:p>
    <w:p w:rsidR="006A6C9E" w:rsidRPr="00421C0C" w:rsidRDefault="00421C0C" w:rsidP="00421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A6C9E" w:rsidRPr="00421C0C">
        <w:rPr>
          <w:rFonts w:ascii="Times New Roman" w:hAnsi="Times New Roman" w:cs="Times New Roman"/>
          <w:sz w:val="28"/>
          <w:szCs w:val="28"/>
        </w:rPr>
        <w:t>Запланированные и реализованные средства позволили обеспечить полноценную организацию мероприятий, комфортные условия для участников. Приобретение для организации и проведения мероприятий реквизита и сувенирной продукции является естественным ресурсным обеспечением, позволяющим эффективно реализовывать программные мероприятия, соответствующие поставленным цели и задачам муниципальной программы.</w:t>
      </w:r>
    </w:p>
    <w:p w:rsidR="006A6C9E" w:rsidRPr="00421C0C" w:rsidRDefault="006A6C9E" w:rsidP="00421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16A" w:rsidRPr="00421C0C" w:rsidRDefault="006C716A" w:rsidP="00421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16A" w:rsidRPr="00421C0C" w:rsidRDefault="006C716A" w:rsidP="00421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C716A" w:rsidRPr="00AA51AA" w:rsidRDefault="006C716A" w:rsidP="00421C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716A" w:rsidRPr="00AA51AA" w:rsidRDefault="006C716A" w:rsidP="004C3344">
      <w:pPr>
        <w:rPr>
          <w:rFonts w:ascii="Times New Roman" w:hAnsi="Times New Roman" w:cs="Times New Roman"/>
          <w:sz w:val="28"/>
          <w:szCs w:val="28"/>
        </w:rPr>
      </w:pPr>
      <w:r w:rsidRPr="00AA51A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A51A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B7378" w:rsidRPr="00AA51AA" w:rsidRDefault="009E4110" w:rsidP="004C3344">
      <w:pPr>
        <w:rPr>
          <w:rFonts w:ascii="Times New Roman" w:hAnsi="Times New Roman" w:cs="Times New Roman"/>
          <w:sz w:val="28"/>
          <w:szCs w:val="28"/>
        </w:rPr>
      </w:pPr>
      <w:r w:rsidRPr="00AA51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6C716A" w:rsidRPr="00AA51AA" w:rsidRDefault="006C716A" w:rsidP="004C3344">
      <w:pPr>
        <w:rPr>
          <w:rFonts w:ascii="Times New Roman" w:hAnsi="Times New Roman" w:cs="Times New Roman"/>
          <w:sz w:val="28"/>
          <w:szCs w:val="28"/>
        </w:rPr>
      </w:pPr>
    </w:p>
    <w:p w:rsidR="006C716A" w:rsidRPr="00AA51AA" w:rsidRDefault="006C716A" w:rsidP="004C3344">
      <w:pPr>
        <w:rPr>
          <w:rFonts w:ascii="Times New Roman" w:hAnsi="Times New Roman" w:cs="Times New Roman"/>
          <w:sz w:val="28"/>
          <w:szCs w:val="28"/>
        </w:rPr>
      </w:pPr>
    </w:p>
    <w:p w:rsidR="006C716A" w:rsidRPr="00AA51AA" w:rsidRDefault="006C716A" w:rsidP="004C3344">
      <w:pPr>
        <w:rPr>
          <w:rFonts w:ascii="Times New Roman" w:hAnsi="Times New Roman" w:cs="Times New Roman"/>
          <w:sz w:val="28"/>
          <w:szCs w:val="28"/>
        </w:rPr>
      </w:pPr>
    </w:p>
    <w:p w:rsidR="006C716A" w:rsidRPr="00AA51AA" w:rsidRDefault="006C716A" w:rsidP="004C3344">
      <w:pPr>
        <w:rPr>
          <w:rFonts w:ascii="Times New Roman" w:hAnsi="Times New Roman" w:cs="Times New Roman"/>
          <w:sz w:val="28"/>
          <w:szCs w:val="28"/>
        </w:rPr>
      </w:pPr>
    </w:p>
    <w:p w:rsidR="006C716A" w:rsidRPr="00AA51AA" w:rsidRDefault="006C716A" w:rsidP="004C3344">
      <w:pPr>
        <w:rPr>
          <w:rFonts w:ascii="Times New Roman" w:hAnsi="Times New Roman" w:cs="Times New Roman"/>
          <w:sz w:val="28"/>
          <w:szCs w:val="28"/>
        </w:rPr>
      </w:pPr>
    </w:p>
    <w:p w:rsidR="006C716A" w:rsidRDefault="006C716A" w:rsidP="004C3344">
      <w:pPr>
        <w:rPr>
          <w:rFonts w:ascii="Times New Roman" w:hAnsi="Times New Roman" w:cs="Times New Roman"/>
          <w:sz w:val="24"/>
          <w:szCs w:val="24"/>
        </w:rPr>
      </w:pPr>
    </w:p>
    <w:p w:rsidR="006A6C9E" w:rsidRDefault="006A6C9E" w:rsidP="006C71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A6C9E" w:rsidRDefault="006A6C9E" w:rsidP="006C71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A6C9E" w:rsidRDefault="006A6C9E" w:rsidP="006C71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A6C9E" w:rsidRDefault="006A6C9E" w:rsidP="006C71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1C0C" w:rsidRDefault="00421C0C" w:rsidP="006C71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1C0C" w:rsidRDefault="00421C0C" w:rsidP="006C71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1C0C" w:rsidRDefault="00421C0C" w:rsidP="006C71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1C0C" w:rsidRDefault="00421C0C" w:rsidP="006C71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1C0C" w:rsidRDefault="00421C0C" w:rsidP="006C71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1C0C" w:rsidRDefault="00421C0C" w:rsidP="006C71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1C0C" w:rsidRDefault="00421C0C" w:rsidP="006C71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3344" w:rsidRPr="00172C3A" w:rsidRDefault="004C3344" w:rsidP="006C716A">
      <w:pPr>
        <w:jc w:val="right"/>
        <w:rPr>
          <w:rFonts w:ascii="Times New Roman" w:hAnsi="Times New Roman" w:cs="Times New Roman"/>
          <w:sz w:val="24"/>
          <w:szCs w:val="24"/>
        </w:rPr>
      </w:pPr>
      <w:r w:rsidRPr="00172C3A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4C3344" w:rsidRPr="00172C3A" w:rsidRDefault="004C3344" w:rsidP="006C716A">
      <w:pPr>
        <w:jc w:val="right"/>
        <w:rPr>
          <w:rFonts w:ascii="Times New Roman" w:hAnsi="Times New Roman" w:cs="Times New Roman"/>
          <w:sz w:val="24"/>
          <w:szCs w:val="24"/>
        </w:rPr>
      </w:pPr>
      <w:r w:rsidRPr="00172C3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21516" w:rsidRPr="00172C3A" w:rsidRDefault="00C21516" w:rsidP="006C71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C3A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уризма на территории Шегарского района  на 2017-2020 годы»</w:t>
      </w:r>
    </w:p>
    <w:p w:rsidR="006D7E18" w:rsidRDefault="00C21516" w:rsidP="006C716A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C2151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ИНДИКАТОРЫ И ПОКАЗАТЕЛИ РЕАЛИЗАЦИИ ЦЕЛИ И ЗАДАЧ</w:t>
      </w:r>
      <w:r w:rsidRPr="00C215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альной программе</w:t>
      </w:r>
      <w:r w:rsidRPr="00C2151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</w:p>
    <w:p w:rsidR="00C21516" w:rsidRPr="00C21516" w:rsidRDefault="00C21516" w:rsidP="006C716A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51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 туризма на территории Шегарского района  на 2017 – 2020 годы»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2693"/>
        <w:gridCol w:w="1985"/>
        <w:gridCol w:w="1134"/>
        <w:gridCol w:w="1275"/>
      </w:tblGrid>
      <w:tr w:rsidR="00C55543" w:rsidRPr="00147AE0" w:rsidTr="00D77AB9">
        <w:trPr>
          <w:trHeight w:val="46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55543" w:rsidRPr="00147AE0" w:rsidRDefault="00C55543" w:rsidP="00D77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и задач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55543" w:rsidRPr="00147AE0" w:rsidRDefault="00C55543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индикаторы и показате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55543" w:rsidRPr="00147AE0" w:rsidRDefault="00C55543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55543" w:rsidRPr="00147AE0" w:rsidRDefault="00C55543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годам реализации программы</w:t>
            </w:r>
          </w:p>
        </w:tc>
      </w:tr>
      <w:tr w:rsidR="00C55543" w:rsidRPr="00147AE0" w:rsidTr="00D77AB9">
        <w:trPr>
          <w:trHeight w:val="58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55543" w:rsidRPr="00147AE0" w:rsidRDefault="00C55543" w:rsidP="00C2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55543" w:rsidRPr="00147AE0" w:rsidRDefault="00C55543" w:rsidP="00C2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55543" w:rsidRPr="00147AE0" w:rsidRDefault="00C55543" w:rsidP="00C2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55543" w:rsidRPr="00147AE0" w:rsidRDefault="00C55543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7A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ноз</w:t>
            </w:r>
          </w:p>
          <w:p w:rsidR="00C55543" w:rsidRPr="00147AE0" w:rsidRDefault="00AA51AA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C55543" w:rsidRPr="0014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55543" w:rsidRPr="00147AE0" w:rsidRDefault="00C55543" w:rsidP="00C2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  <w:p w:rsidR="00C55543" w:rsidRPr="00147AE0" w:rsidRDefault="00AA51AA" w:rsidP="00C2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C55543" w:rsidRPr="0014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C55543" w:rsidRPr="00147AE0" w:rsidTr="00D77AB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55543" w:rsidRPr="00147AE0" w:rsidRDefault="00C55543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55543" w:rsidRPr="00147AE0" w:rsidRDefault="00C55543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55543" w:rsidRPr="00147AE0" w:rsidRDefault="00C55543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55543" w:rsidRPr="00147AE0" w:rsidRDefault="00C55543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C55543" w:rsidRPr="00147AE0" w:rsidRDefault="00C55543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55543" w:rsidRPr="00C21516" w:rsidTr="00D77AB9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43" w:rsidRPr="00C21516" w:rsidRDefault="00C55543" w:rsidP="00C2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 w:rsidRPr="00C21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оздание конкурентоспособного, </w:t>
            </w:r>
            <w:proofErr w:type="spellStart"/>
            <w:r w:rsidRPr="00C21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о</w:t>
            </w:r>
            <w:proofErr w:type="spellEnd"/>
            <w:r w:rsidRPr="00C21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лекательного туристского сектора экономики в Шегарском районе Том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43" w:rsidRPr="00C21516" w:rsidRDefault="00C55543" w:rsidP="00C2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ём туристского потока в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43" w:rsidRPr="00C21516" w:rsidRDefault="00C55543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43" w:rsidRPr="00C21516" w:rsidRDefault="00AA51AA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43" w:rsidRPr="00163515" w:rsidRDefault="00C90FE6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C55543" w:rsidRPr="00C21516" w:rsidTr="00D77AB9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43" w:rsidRPr="00C21516" w:rsidRDefault="00C55543" w:rsidP="00C2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43" w:rsidRPr="00C21516" w:rsidRDefault="00C55543" w:rsidP="00C2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43" w:rsidRPr="00C21516" w:rsidRDefault="00C55543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43" w:rsidRPr="00C21516" w:rsidRDefault="00C90FE6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43" w:rsidRPr="00C21516" w:rsidRDefault="00C90FE6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55543" w:rsidRPr="00C21516" w:rsidTr="00D77AB9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43" w:rsidRPr="00C21516" w:rsidRDefault="00C55543" w:rsidP="00C2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и: </w:t>
            </w:r>
            <w:r w:rsidRPr="00C21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. Создание организационно-экономических и правовых условий формирования районного туристско-рекреационного комплек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43" w:rsidRPr="00C21516" w:rsidRDefault="00C55543" w:rsidP="00C2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зданных туристско-рекреационных кластеров в Шегарском районе, ед. (нарастающим итогом)</w:t>
            </w:r>
          </w:p>
          <w:p w:rsidR="00C55543" w:rsidRPr="00C21516" w:rsidRDefault="00C55543" w:rsidP="00C2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5543" w:rsidRPr="00C21516" w:rsidRDefault="00C55543" w:rsidP="00C2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созданных туристско-рекреационных комплек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43" w:rsidRPr="00C21516" w:rsidRDefault="00C55543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43" w:rsidRPr="00C21516" w:rsidRDefault="00C55543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55543" w:rsidRPr="00C21516" w:rsidRDefault="00C55543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5543" w:rsidRPr="00C21516" w:rsidRDefault="00C55543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5543" w:rsidRPr="00C21516" w:rsidRDefault="00C55543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5543" w:rsidRPr="00C21516" w:rsidRDefault="00C55543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5543" w:rsidRPr="00C21516" w:rsidRDefault="00C55543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5543" w:rsidRPr="00C21516" w:rsidRDefault="00C55543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43" w:rsidRPr="00C21516" w:rsidRDefault="00C55543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55543" w:rsidRPr="00C21516" w:rsidRDefault="00C55543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5543" w:rsidRPr="00C21516" w:rsidRDefault="00C55543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5543" w:rsidRPr="00C21516" w:rsidRDefault="00C55543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5543" w:rsidRPr="00C21516" w:rsidRDefault="00C55543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5543" w:rsidRPr="00C21516" w:rsidRDefault="00C55543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5543" w:rsidRPr="00C21516" w:rsidRDefault="00C55543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5543" w:rsidRPr="00C21516" w:rsidTr="00D77AB9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43" w:rsidRPr="00C21516" w:rsidRDefault="00C55543" w:rsidP="00C2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43" w:rsidRPr="00C21516" w:rsidRDefault="00C55543" w:rsidP="00C2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43" w:rsidRPr="00C21516" w:rsidRDefault="00C55543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 (по комплекс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43" w:rsidRPr="00C21516" w:rsidRDefault="00C55543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43" w:rsidRPr="00C21516" w:rsidRDefault="00C55543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5543" w:rsidRPr="00C21516" w:rsidTr="00D77AB9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43" w:rsidRPr="00C21516" w:rsidRDefault="00C55543" w:rsidP="00C2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C215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21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бъема оказанных населению туристически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43" w:rsidRPr="00C21516" w:rsidRDefault="00C55543" w:rsidP="00C2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оказанных населению туристских услуг, </w:t>
            </w:r>
          </w:p>
          <w:p w:rsidR="00C55543" w:rsidRPr="00C21516" w:rsidRDefault="00C55543" w:rsidP="00C2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5543" w:rsidRPr="00C21516" w:rsidRDefault="00C55543" w:rsidP="00C2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объем оказанных населению услуг в коллективных средствах раз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43" w:rsidRPr="00C21516" w:rsidRDefault="00C55543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43" w:rsidRPr="00C21516" w:rsidRDefault="00C90FE6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  <w:p w:rsidR="00C55543" w:rsidRPr="00C21516" w:rsidRDefault="00C55543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5543" w:rsidRPr="00C21516" w:rsidRDefault="00C55543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5543" w:rsidRPr="00C21516" w:rsidRDefault="00C55543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5543" w:rsidRPr="00C21516" w:rsidRDefault="009A5ECB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43" w:rsidRPr="00B64D3A" w:rsidRDefault="009A5ECB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едений</w:t>
            </w:r>
          </w:p>
          <w:p w:rsidR="00C55543" w:rsidRPr="00B64D3A" w:rsidRDefault="00C55543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5543" w:rsidRPr="00B64D3A" w:rsidRDefault="00C55543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5543" w:rsidRPr="00B64D3A" w:rsidRDefault="00C55543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5543" w:rsidRPr="00B64D3A" w:rsidRDefault="009A5ECB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C55543" w:rsidRPr="00C21516" w:rsidTr="00D77AB9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43" w:rsidRPr="00C21516" w:rsidRDefault="00C55543" w:rsidP="00C2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43" w:rsidRPr="00C21516" w:rsidRDefault="00C55543" w:rsidP="00C2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43" w:rsidRPr="00C21516" w:rsidRDefault="00C55543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 (по общему объем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43" w:rsidRPr="00C21516" w:rsidRDefault="009A5ECB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43" w:rsidRPr="00B64D3A" w:rsidRDefault="009A5ECB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C55543" w:rsidRPr="00C21516" w:rsidTr="00D77AB9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43" w:rsidRPr="00C21516" w:rsidRDefault="00C55543" w:rsidP="00C2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родвижение районного туристского продукта на туристских рынк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43" w:rsidRPr="00C21516" w:rsidRDefault="00C55543" w:rsidP="00C2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туристского потока иностранных граждан в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43" w:rsidRPr="00C21516" w:rsidRDefault="00C55543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43" w:rsidRPr="00C21516" w:rsidRDefault="00C55543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A5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43" w:rsidRPr="00C21516" w:rsidRDefault="00C55543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5543" w:rsidRPr="00C21516" w:rsidTr="00D77AB9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43" w:rsidRPr="00C21516" w:rsidRDefault="00C55543" w:rsidP="00C2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43" w:rsidRPr="00C21516" w:rsidRDefault="00C55543" w:rsidP="00C2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43" w:rsidRPr="00C21516" w:rsidRDefault="00C55543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43" w:rsidRPr="00C21516" w:rsidRDefault="009A5ECB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43" w:rsidRPr="00C21516" w:rsidRDefault="00C55543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77AB9" w:rsidRPr="00C21516" w:rsidTr="00D77AB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9" w:rsidRPr="00D77AB9" w:rsidRDefault="00D77AB9" w:rsidP="00C2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AB9">
              <w:rPr>
                <w:rFonts w:ascii="Times New Roman" w:hAnsi="Times New Roman" w:cs="Times New Roman"/>
                <w:sz w:val="20"/>
                <w:szCs w:val="20"/>
              </w:rPr>
              <w:t>Планируемый объем  </w:t>
            </w:r>
            <w:r w:rsidRPr="00D77AB9">
              <w:rPr>
                <w:rFonts w:ascii="Times New Roman" w:hAnsi="Times New Roman" w:cs="Times New Roman"/>
                <w:sz w:val="20"/>
                <w:szCs w:val="20"/>
              </w:rPr>
              <w:br/>
              <w:t>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ирования на 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ешение данных    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адач</w:t>
            </w:r>
            <w:r w:rsidRPr="00D77AB9">
              <w:rPr>
                <w:rFonts w:ascii="Times New Roman" w:hAnsi="Times New Roman" w:cs="Times New Roman"/>
                <w:sz w:val="20"/>
                <w:szCs w:val="20"/>
              </w:rPr>
              <w:t xml:space="preserve"> (тыс. руб.)</w:t>
            </w:r>
            <w:r w:rsidR="009A5ECB">
              <w:rPr>
                <w:rFonts w:ascii="Times New Roman" w:hAnsi="Times New Roman" w:cs="Times New Roman"/>
                <w:sz w:val="20"/>
                <w:szCs w:val="20"/>
              </w:rPr>
              <w:t xml:space="preserve"> на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9" w:rsidRDefault="00D77AB9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AB9" w:rsidRDefault="009A5ECB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="00D77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D77AB9" w:rsidRPr="00C21516" w:rsidTr="00D77AB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9" w:rsidRPr="00D77AB9" w:rsidRDefault="00D77AB9" w:rsidP="00C2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AB9">
              <w:rPr>
                <w:rFonts w:ascii="Times New Roman" w:hAnsi="Times New Roman" w:cs="Times New Roman"/>
                <w:sz w:val="20"/>
                <w:szCs w:val="20"/>
              </w:rPr>
              <w:t>Фактический объем   </w:t>
            </w:r>
            <w:r w:rsidRPr="00D77AB9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 на   </w:t>
            </w:r>
            <w:r w:rsidRPr="00D77A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ых задач</w:t>
            </w:r>
            <w:r w:rsidRPr="00D77AB9">
              <w:rPr>
                <w:rFonts w:ascii="Times New Roman" w:hAnsi="Times New Roman" w:cs="Times New Roman"/>
                <w:sz w:val="20"/>
                <w:szCs w:val="20"/>
              </w:rPr>
              <w:br/>
              <w:t>(тыс</w:t>
            </w:r>
            <w:proofErr w:type="gramStart"/>
            <w:r w:rsidRPr="00D77AB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7AB9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  <w:r w:rsidR="009A5ECB">
              <w:rPr>
                <w:rFonts w:ascii="Times New Roman" w:hAnsi="Times New Roman" w:cs="Times New Roman"/>
                <w:sz w:val="20"/>
                <w:szCs w:val="20"/>
              </w:rPr>
              <w:t xml:space="preserve"> на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9" w:rsidRDefault="00D77AB9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AB9" w:rsidRDefault="00620F4B" w:rsidP="00C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</w:tr>
    </w:tbl>
    <w:p w:rsidR="004C3344" w:rsidRPr="00F9671E" w:rsidRDefault="004C3344" w:rsidP="00C21516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sectPr w:rsidR="004C3344" w:rsidRPr="00F9671E" w:rsidSect="00421C0C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2B0"/>
    <w:rsid w:val="0003299C"/>
    <w:rsid w:val="000D3D29"/>
    <w:rsid w:val="00114F81"/>
    <w:rsid w:val="001271B4"/>
    <w:rsid w:val="00142725"/>
    <w:rsid w:val="00147AE0"/>
    <w:rsid w:val="00163515"/>
    <w:rsid w:val="00172C3A"/>
    <w:rsid w:val="00175BE1"/>
    <w:rsid w:val="001A2989"/>
    <w:rsid w:val="001B31E8"/>
    <w:rsid w:val="001B573A"/>
    <w:rsid w:val="001E0576"/>
    <w:rsid w:val="001E3B91"/>
    <w:rsid w:val="00222CCB"/>
    <w:rsid w:val="0029492B"/>
    <w:rsid w:val="002A56CA"/>
    <w:rsid w:val="002E0BD2"/>
    <w:rsid w:val="002F4A51"/>
    <w:rsid w:val="0031462E"/>
    <w:rsid w:val="003315EF"/>
    <w:rsid w:val="00336C2A"/>
    <w:rsid w:val="00340691"/>
    <w:rsid w:val="003B479C"/>
    <w:rsid w:val="00411977"/>
    <w:rsid w:val="004208F8"/>
    <w:rsid w:val="00421C0C"/>
    <w:rsid w:val="00465C6C"/>
    <w:rsid w:val="004A4A24"/>
    <w:rsid w:val="004B54C1"/>
    <w:rsid w:val="004B7378"/>
    <w:rsid w:val="004C3344"/>
    <w:rsid w:val="004E0559"/>
    <w:rsid w:val="00511C97"/>
    <w:rsid w:val="00545E63"/>
    <w:rsid w:val="00546529"/>
    <w:rsid w:val="005F30CF"/>
    <w:rsid w:val="005F58EF"/>
    <w:rsid w:val="00607736"/>
    <w:rsid w:val="00620F4B"/>
    <w:rsid w:val="006258C6"/>
    <w:rsid w:val="006474BF"/>
    <w:rsid w:val="006939BD"/>
    <w:rsid w:val="006A6C9E"/>
    <w:rsid w:val="006C716A"/>
    <w:rsid w:val="006D5167"/>
    <w:rsid w:val="006D7E18"/>
    <w:rsid w:val="007252D6"/>
    <w:rsid w:val="00733D9D"/>
    <w:rsid w:val="00754CE3"/>
    <w:rsid w:val="007720FD"/>
    <w:rsid w:val="007D66BC"/>
    <w:rsid w:val="00825765"/>
    <w:rsid w:val="00883424"/>
    <w:rsid w:val="008A77FA"/>
    <w:rsid w:val="00927638"/>
    <w:rsid w:val="00950D8D"/>
    <w:rsid w:val="00960D5B"/>
    <w:rsid w:val="0097347C"/>
    <w:rsid w:val="00995A1D"/>
    <w:rsid w:val="009A5ECB"/>
    <w:rsid w:val="009E4110"/>
    <w:rsid w:val="009E76E7"/>
    <w:rsid w:val="00A238AD"/>
    <w:rsid w:val="00A76504"/>
    <w:rsid w:val="00AA51AA"/>
    <w:rsid w:val="00B32383"/>
    <w:rsid w:val="00B45495"/>
    <w:rsid w:val="00B51D96"/>
    <w:rsid w:val="00B5243C"/>
    <w:rsid w:val="00B64D3A"/>
    <w:rsid w:val="00B7720E"/>
    <w:rsid w:val="00BB3259"/>
    <w:rsid w:val="00BF3C3E"/>
    <w:rsid w:val="00C12A72"/>
    <w:rsid w:val="00C16AAB"/>
    <w:rsid w:val="00C21516"/>
    <w:rsid w:val="00C32CC4"/>
    <w:rsid w:val="00C43C99"/>
    <w:rsid w:val="00C55543"/>
    <w:rsid w:val="00C90FE6"/>
    <w:rsid w:val="00CB38BF"/>
    <w:rsid w:val="00CF546E"/>
    <w:rsid w:val="00D36AE4"/>
    <w:rsid w:val="00D4374D"/>
    <w:rsid w:val="00D6287A"/>
    <w:rsid w:val="00D72811"/>
    <w:rsid w:val="00D77AB9"/>
    <w:rsid w:val="00D92F01"/>
    <w:rsid w:val="00DD02B0"/>
    <w:rsid w:val="00DD3E51"/>
    <w:rsid w:val="00E22B3B"/>
    <w:rsid w:val="00E27CED"/>
    <w:rsid w:val="00E36346"/>
    <w:rsid w:val="00E4369F"/>
    <w:rsid w:val="00E763E0"/>
    <w:rsid w:val="00E82A07"/>
    <w:rsid w:val="00E85FCF"/>
    <w:rsid w:val="00EC1683"/>
    <w:rsid w:val="00F35C75"/>
    <w:rsid w:val="00F9671E"/>
    <w:rsid w:val="00FA0058"/>
    <w:rsid w:val="00FE04E4"/>
    <w:rsid w:val="00FE2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D96"/>
    <w:rPr>
      <w:rFonts w:ascii="Tahoma" w:hAnsi="Tahoma" w:cs="Tahoma"/>
      <w:sz w:val="16"/>
      <w:szCs w:val="16"/>
    </w:rPr>
  </w:style>
  <w:style w:type="paragraph" w:customStyle="1" w:styleId="msobodytext4">
    <w:name w:val="msobodytext4"/>
    <w:rsid w:val="00BF3C3E"/>
    <w:pPr>
      <w:spacing w:after="180" w:line="288" w:lineRule="auto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6">
    <w:name w:val="Body Text"/>
    <w:basedOn w:val="a"/>
    <w:link w:val="a7"/>
    <w:rsid w:val="000329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329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72C3A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1B573A"/>
    <w:pPr>
      <w:ind w:left="720"/>
      <w:contextualSpacing/>
    </w:pPr>
  </w:style>
  <w:style w:type="paragraph" w:styleId="aa">
    <w:name w:val="No Spacing"/>
    <w:uiPriority w:val="1"/>
    <w:qFormat/>
    <w:rsid w:val="006077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465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D96"/>
    <w:rPr>
      <w:rFonts w:ascii="Tahoma" w:hAnsi="Tahoma" w:cs="Tahoma"/>
      <w:sz w:val="16"/>
      <w:szCs w:val="16"/>
    </w:rPr>
  </w:style>
  <w:style w:type="paragraph" w:customStyle="1" w:styleId="msobodytext4">
    <w:name w:val="msobodytext4"/>
    <w:rsid w:val="00BF3C3E"/>
    <w:pPr>
      <w:spacing w:after="180" w:line="288" w:lineRule="auto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6">
    <w:name w:val="Body Text"/>
    <w:basedOn w:val="a"/>
    <w:link w:val="a7"/>
    <w:rsid w:val="000329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329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72C3A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1B573A"/>
    <w:pPr>
      <w:ind w:left="720"/>
      <w:contextualSpacing/>
    </w:pPr>
  </w:style>
  <w:style w:type="paragraph" w:styleId="aa">
    <w:name w:val="No Spacing"/>
    <w:uiPriority w:val="1"/>
    <w:qFormat/>
    <w:rsid w:val="0060773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E6A6-F028-44D9-8219-2B499726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4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</cp:revision>
  <cp:lastPrinted>2020-12-15T08:39:00Z</cp:lastPrinted>
  <dcterms:created xsi:type="dcterms:W3CDTF">2018-03-14T14:42:00Z</dcterms:created>
  <dcterms:modified xsi:type="dcterms:W3CDTF">2020-12-15T08:50:00Z</dcterms:modified>
</cp:coreProperties>
</file>